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老师教你学电子  玩转万用表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老师教你学电子  玩转万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58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门老师教你学电子  玩转万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